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03D1" w14:textId="77777777" w:rsidR="00320AA0" w:rsidRDefault="00320AA0">
      <w:pPr>
        <w:jc w:val="right"/>
        <w:rPr>
          <w:rFonts w:hint="eastAsia"/>
        </w:rPr>
      </w:pPr>
    </w:p>
    <w:p w14:paraId="7C7A495B" w14:textId="77777777" w:rsidR="00320AA0" w:rsidRDefault="00ED39F3">
      <w:pPr>
        <w:jc w:val="right"/>
        <w:rPr>
          <w:rFonts w:hint="eastAsia"/>
        </w:rPr>
      </w:pPr>
      <w:r>
        <w:t>COIN Alix</w:t>
      </w:r>
    </w:p>
    <w:p w14:paraId="7A5D1F7E" w14:textId="77777777" w:rsidR="00320AA0" w:rsidRDefault="00ED39F3">
      <w:pPr>
        <w:jc w:val="right"/>
        <w:rPr>
          <w:rFonts w:hint="eastAsia"/>
        </w:rPr>
      </w:pPr>
      <w:r>
        <w:t>LEGRAND Léo-Paul</w:t>
      </w:r>
    </w:p>
    <w:p w14:paraId="618E134A" w14:textId="77777777" w:rsidR="00320AA0" w:rsidRDefault="00ED39F3">
      <w:pPr>
        <w:jc w:val="right"/>
        <w:rPr>
          <w:rFonts w:hint="eastAsia"/>
        </w:rPr>
      </w:pPr>
      <w:r>
        <w:t>15/11/2021</w:t>
      </w:r>
    </w:p>
    <w:p w14:paraId="2286FB17" w14:textId="77777777" w:rsidR="00320AA0" w:rsidRDefault="00320AA0">
      <w:pPr>
        <w:rPr>
          <w:rFonts w:hint="eastAsia"/>
        </w:rPr>
      </w:pPr>
    </w:p>
    <w:p w14:paraId="2F5B68D7" w14:textId="77777777" w:rsidR="00320AA0" w:rsidRDefault="00320AA0">
      <w:pPr>
        <w:rPr>
          <w:rFonts w:hint="eastAsia"/>
        </w:rPr>
      </w:pPr>
    </w:p>
    <w:p w14:paraId="60D1BE85" w14:textId="77777777" w:rsidR="00320AA0" w:rsidRDefault="00ED39F3">
      <w:pPr>
        <w:pStyle w:val="Titre1"/>
        <w:spacing w:after="240"/>
        <w:rPr>
          <w:rFonts w:hint="eastAsia"/>
        </w:rPr>
      </w:pPr>
      <w:r>
        <w:t>Rapport de TP3 – Représentation visuelle d’objets</w:t>
      </w:r>
    </w:p>
    <w:p w14:paraId="6986D9EB" w14:textId="77777777" w:rsidR="00320AA0" w:rsidRDefault="00320AA0">
      <w:pPr>
        <w:rPr>
          <w:rFonts w:hint="eastAsia"/>
        </w:rPr>
      </w:pPr>
    </w:p>
    <w:p w14:paraId="7562F1E5" w14:textId="77777777" w:rsidR="00320AA0" w:rsidRDefault="00ED39F3">
      <w:pPr>
        <w:pStyle w:val="Titre2"/>
        <w:spacing w:before="240"/>
        <w:rPr>
          <w:rFonts w:hint="eastAsia"/>
        </w:rPr>
      </w:pPr>
      <w:r>
        <w:t>Introduction</w:t>
      </w:r>
    </w:p>
    <w:p w14:paraId="6FE6E31D" w14:textId="77777777" w:rsidR="00320AA0" w:rsidRDefault="00ED39F3">
      <w:pPr>
        <w:spacing w:before="240" w:after="240"/>
        <w:rPr>
          <w:rFonts w:hint="eastAsia"/>
        </w:rPr>
      </w:pPr>
      <w:r>
        <w:t>Le but de ce TP est d’afficher une fenêtre graphique interactive avec python contenant des objets 3D.</w:t>
      </w:r>
    </w:p>
    <w:p w14:paraId="07A3B25F" w14:textId="77777777" w:rsidR="00320AA0" w:rsidRDefault="00ED39F3">
      <w:pPr>
        <w:pStyle w:val="Titre2"/>
        <w:rPr>
          <w:rFonts w:hint="eastAsia"/>
        </w:rPr>
      </w:pPr>
      <w:r>
        <w:t>Travail Préparatoire</w:t>
      </w:r>
    </w:p>
    <w:p w14:paraId="2DFE8A1B" w14:textId="77777777" w:rsidR="00320AA0" w:rsidRDefault="00ED39F3">
      <w:pPr>
        <w:pStyle w:val="Titre3"/>
        <w:numPr>
          <w:ilvl w:val="1"/>
          <w:numId w:val="3"/>
        </w:numPr>
        <w:spacing w:before="240"/>
        <w:rPr>
          <w:rFonts w:hint="eastAsia"/>
        </w:rPr>
      </w:pPr>
      <w:r>
        <w:t>Question (1).</w:t>
      </w:r>
    </w:p>
    <w:p w14:paraId="1904EC00" w14:textId="47B5BD77" w:rsidR="00320AA0" w:rsidRDefault="00ED39F3">
      <w:pPr>
        <w:spacing w:before="240"/>
        <w:rPr>
          <w:rFonts w:hint="eastAsia"/>
        </w:rPr>
      </w:pPr>
      <w:r>
        <w:rPr>
          <w:i/>
          <w:iCs/>
        </w:rPr>
        <w:tab/>
      </w:r>
      <w:r>
        <w:t xml:space="preserve">On </w:t>
      </w:r>
      <w:r>
        <w:t>importe la librairie pygame, on initialise le module, on cré</w:t>
      </w:r>
      <w:r w:rsidR="00DE5BA6">
        <w:t>e</w:t>
      </w:r>
      <w:r>
        <w:t xml:space="preserve"> une fenêtre de taille (200, 300) et on ferme cette fenêtre et quitte.</w:t>
      </w:r>
    </w:p>
    <w:p w14:paraId="6CDE8CB2" w14:textId="77777777" w:rsidR="00320AA0" w:rsidRDefault="00320AA0">
      <w:pPr>
        <w:spacing w:before="240"/>
        <w:rPr>
          <w:rFonts w:hint="eastAsia"/>
        </w:rPr>
      </w:pPr>
    </w:p>
    <w:p w14:paraId="30C87A8E" w14:textId="77777777" w:rsidR="00320AA0" w:rsidRDefault="00ED39F3">
      <w:pPr>
        <w:pStyle w:val="Titre3"/>
        <w:numPr>
          <w:ilvl w:val="1"/>
          <w:numId w:val="4"/>
        </w:numPr>
        <w:rPr>
          <w:rFonts w:hint="eastAsia"/>
        </w:rPr>
      </w:pPr>
      <w:r>
        <w:t>Question (2).</w:t>
      </w:r>
    </w:p>
    <w:p w14:paraId="16127706" w14:textId="43C9A2F4" w:rsidR="00320AA0" w:rsidRDefault="00ED39F3">
      <w:pPr>
        <w:spacing w:before="240"/>
        <w:rPr>
          <w:rFonts w:hint="eastAsia"/>
        </w:rPr>
      </w:pPr>
      <w:r>
        <w:tab/>
        <w:t>On fait la même chose que précédemment, mais au lieu de quitter juste après avoir cré</w:t>
      </w:r>
      <w:r w:rsidR="00DE5BA6">
        <w:t>é</w:t>
      </w:r>
      <w:r>
        <w:t xml:space="preserve"> la fenêtre, on atten</w:t>
      </w:r>
      <w:r>
        <w:t>d que l’utilisateur appuie sur une touche du clavier pour quitter le programme.</w:t>
      </w:r>
    </w:p>
    <w:p w14:paraId="5D6CE80F" w14:textId="77777777" w:rsidR="00320AA0" w:rsidRDefault="00320AA0">
      <w:pPr>
        <w:spacing w:before="240"/>
        <w:rPr>
          <w:rFonts w:hint="eastAsia"/>
        </w:rPr>
      </w:pPr>
    </w:p>
    <w:p w14:paraId="360F8135" w14:textId="646A2A38" w:rsidR="00320AA0" w:rsidRDefault="00ED39F3">
      <w:pPr>
        <w:pStyle w:val="Titre3"/>
        <w:numPr>
          <w:ilvl w:val="1"/>
          <w:numId w:val="5"/>
        </w:numPr>
        <w:rPr>
          <w:rFonts w:hint="eastAsia"/>
        </w:rPr>
      </w:pPr>
      <w:r>
        <w:t>Question (</w:t>
      </w:r>
      <w:r w:rsidR="00B3674F">
        <w:t>3</w:t>
      </w:r>
      <w:r>
        <w:t>)</w:t>
      </w:r>
    </w:p>
    <w:p w14:paraId="0BDCAE77" w14:textId="4E4123C5" w:rsidR="00320AA0" w:rsidRDefault="00FE14BB">
      <w:pPr>
        <w:rPr>
          <w:rFonts w:hint="eastAsia"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0D9D6ED6" wp14:editId="6BC3E0DA">
            <wp:simplePos x="0" y="0"/>
            <wp:positionH relativeFrom="column">
              <wp:posOffset>360680</wp:posOffset>
            </wp:positionH>
            <wp:positionV relativeFrom="paragraph">
              <wp:posOffset>201930</wp:posOffset>
            </wp:positionV>
            <wp:extent cx="3453765" cy="363728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DC766" w14:textId="283C92A9" w:rsidR="00320AA0" w:rsidRDefault="00ED39F3">
      <w:pPr>
        <w:pStyle w:val="Titre3"/>
        <w:numPr>
          <w:ilvl w:val="1"/>
          <w:numId w:val="6"/>
        </w:numPr>
        <w:spacing w:before="240"/>
        <w:contextualSpacing w:val="0"/>
        <w:rPr>
          <w:rFonts w:hint="eastAsia"/>
        </w:rPr>
      </w:pPr>
      <w:r>
        <w:t>Question (</w:t>
      </w:r>
      <w:r w:rsidR="00B3674F">
        <w:t>4</w:t>
      </w:r>
      <w:r>
        <w:t>)</w:t>
      </w:r>
    </w:p>
    <w:p w14:paraId="0D77686D" w14:textId="77777777" w:rsidR="00320AA0" w:rsidRDefault="00ED39F3">
      <w:pPr>
        <w:spacing w:before="126"/>
        <w:rPr>
          <w:rFonts w:hint="eastAsia"/>
        </w:rPr>
      </w:pPr>
      <w:r>
        <w:t>En utilisant :</w:t>
      </w:r>
    </w:p>
    <w:p w14:paraId="38EDE54E" w14:textId="77777777" w:rsidR="00320AA0" w:rsidRDefault="00ED39F3">
      <w:pPr>
        <w:spacing w:before="126"/>
        <w:rPr>
          <w:rFonts w:hint="eastAsia"/>
          <w:i/>
          <w:iCs/>
        </w:rPr>
      </w:pPr>
      <w:r>
        <w:rPr>
          <w:i/>
          <w:iCs/>
        </w:rPr>
        <w:t>gl.glTranslatef(-0.2, -0.2, 0)</w:t>
      </w:r>
    </w:p>
    <w:p w14:paraId="1982B4A9" w14:textId="77777777" w:rsidR="00320AA0" w:rsidRDefault="00ED39F3">
      <w:pPr>
        <w:spacing w:before="126"/>
        <w:rPr>
          <w:rFonts w:hint="eastAsia"/>
          <w:i/>
          <w:iCs/>
        </w:rPr>
      </w:pPr>
      <w:r>
        <w:rPr>
          <w:i/>
          <w:iCs/>
        </w:rPr>
        <w:t>gl.glRotatef(-10, 1, 0, 0)</w:t>
      </w:r>
    </w:p>
    <w:p w14:paraId="46596A45" w14:textId="77777777" w:rsidR="00320AA0" w:rsidRDefault="00ED39F3" w:rsidP="00FE14BB">
      <w:pPr>
        <w:spacing w:before="240"/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9" behindDoc="0" locked="0" layoutInCell="0" allowOverlap="1" wp14:anchorId="1B895F0A" wp14:editId="000FD56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68370" cy="364109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EBFB7" w14:textId="77777777" w:rsidR="00320AA0" w:rsidRDefault="00ED39F3">
      <w:pPr>
        <w:spacing w:before="240"/>
        <w:rPr>
          <w:rFonts w:hint="eastAsia"/>
        </w:rPr>
      </w:pPr>
      <w:r>
        <w:tab/>
      </w:r>
    </w:p>
    <w:p w14:paraId="3B1DC9D7" w14:textId="77777777" w:rsidR="00320AA0" w:rsidRDefault="00ED39F3">
      <w:pPr>
        <w:pStyle w:val="Titre3"/>
        <w:numPr>
          <w:ilvl w:val="0"/>
          <w:numId w:val="0"/>
        </w:numPr>
        <w:spacing w:before="240"/>
        <w:ind w:left="1440"/>
        <w:contextualSpacing w:val="0"/>
        <w:rPr>
          <w:rFonts w:hint="eastAsia"/>
        </w:rPr>
      </w:pPr>
      <w:r>
        <w:t xml:space="preserve">                          </w:t>
      </w:r>
      <w:r>
        <w:t xml:space="preserve"> </w:t>
      </w:r>
      <w:r>
        <w:t xml:space="preserve"> </w:t>
      </w:r>
      <w:r>
        <w:t xml:space="preserve"> </w:t>
      </w:r>
      <w:r>
        <w:t>5-    Question (1)</w:t>
      </w:r>
    </w:p>
    <w:p w14:paraId="00D5086A" w14:textId="7259E243" w:rsidR="00320AA0" w:rsidRDefault="00ED39F3" w:rsidP="00FE14BB">
      <w:pPr>
        <w:spacing w:before="240"/>
        <w:ind w:firstLine="708"/>
        <w:rPr>
          <w:rFonts w:hint="eastAsia"/>
        </w:rPr>
      </w:pPr>
      <w:r>
        <w:t xml:space="preserve">Le fichier </w:t>
      </w:r>
      <w:r>
        <w:t>main.py contient une multitude de fonctions (</w:t>
      </w:r>
      <w:r>
        <w:rPr>
          <w:i/>
          <w:iCs/>
        </w:rPr>
        <w:t>Qx…</w:t>
      </w:r>
      <w:r>
        <w:t xml:space="preserve">) qui </w:t>
      </w:r>
      <w:r w:rsidR="00B3674F">
        <w:t>génèrent</w:t>
      </w:r>
      <w:r>
        <w:t xml:space="preserve"> des configurations différentes d’affichage avec plus ou moins d’objets et les affichent. Une </w:t>
      </w:r>
      <w:r>
        <w:rPr>
          <w:i/>
          <w:iCs/>
        </w:rPr>
        <w:t>configuration</w:t>
      </w:r>
      <w:r>
        <w:t xml:space="preserve"> est un objet qui initial</w:t>
      </w:r>
      <w:r w:rsidR="00B3674F">
        <w:t>ise</w:t>
      </w:r>
      <w:r>
        <w:t xml:space="preserve"> Pygame et OpenGL selon les paramètres passés dans son constr</w:t>
      </w:r>
      <w:r>
        <w:t>ucteur, et auquel on peut ajouter des objets. On obtient la représentation des axes x y z au centre de l’écran.</w:t>
      </w:r>
    </w:p>
    <w:p w14:paraId="07B06CAE" w14:textId="0EC6798B" w:rsidR="00320AA0" w:rsidRDefault="00ED39F3" w:rsidP="00FE14BB">
      <w:pPr>
        <w:spacing w:before="240"/>
        <w:ind w:firstLine="708"/>
        <w:rPr>
          <w:rFonts w:hint="eastAsia"/>
        </w:rPr>
      </w:pPr>
      <w:r>
        <w:t>Le chaînag</w:t>
      </w:r>
      <w:r w:rsidR="00B3674F">
        <w:t>e</w:t>
      </w:r>
      <w:r>
        <w:t xml:space="preserve"> de </w:t>
      </w:r>
      <w:r>
        <w:rPr>
          <w:i/>
          <w:iCs/>
        </w:rPr>
        <w:t>setParameter</w:t>
      </w:r>
      <w:r>
        <w:t xml:space="preserve"> et </w:t>
      </w:r>
      <w:r>
        <w:rPr>
          <w:i/>
          <w:iCs/>
        </w:rPr>
        <w:t>display</w:t>
      </w:r>
      <w:r>
        <w:t xml:space="preserve"> est possible car  </w:t>
      </w:r>
      <w:r>
        <w:rPr>
          <w:i/>
          <w:iCs/>
        </w:rPr>
        <w:t xml:space="preserve">setParameter </w:t>
      </w:r>
      <w:r>
        <w:t xml:space="preserve">retourne un objet </w:t>
      </w:r>
      <w:r>
        <w:rPr>
          <w:i/>
          <w:iCs/>
        </w:rPr>
        <w:t>configuration</w:t>
      </w:r>
      <w:r>
        <w:t>.</w:t>
      </w:r>
    </w:p>
    <w:p w14:paraId="1645FC19" w14:textId="77777777" w:rsidR="00320AA0" w:rsidRDefault="00ED39F3" w:rsidP="00FE14BB">
      <w:pPr>
        <w:spacing w:before="240"/>
        <w:ind w:firstLine="708"/>
        <w:rPr>
          <w:rFonts w:hint="eastAsia"/>
        </w:rPr>
      </w:pPr>
      <w:r>
        <w:t xml:space="preserve">Le traitement particulier de </w:t>
      </w:r>
      <w:r>
        <w:rPr>
          <w:i/>
          <w:iCs/>
        </w:rPr>
        <w:t>screenPosit</w:t>
      </w:r>
      <w:r>
        <w:rPr>
          <w:i/>
          <w:iCs/>
        </w:rPr>
        <w:t>ion</w:t>
      </w:r>
      <w:r>
        <w:t xml:space="preserve"> est effectué car sa modification implique de modifier la matrice de projection.</w:t>
      </w:r>
    </w:p>
    <w:p w14:paraId="15E5027F" w14:textId="28782225" w:rsidR="00320AA0" w:rsidRDefault="00ED39F3" w:rsidP="00FE14BB">
      <w:pPr>
        <w:spacing w:before="240"/>
        <w:ind w:firstLine="708"/>
      </w:pPr>
      <w:r>
        <w:t xml:space="preserve">On ajoute </w:t>
      </w:r>
      <w:r>
        <w:rPr>
          <w:i/>
          <w:iCs/>
        </w:rPr>
        <w:t>gl.glRotatef(-90, 1, 0, 0)</w:t>
      </w:r>
      <w:r>
        <w:t xml:space="preserve"> à la fin de la méthode.</w:t>
      </w:r>
    </w:p>
    <w:p w14:paraId="23C2A7C1" w14:textId="77777777" w:rsidR="006A7FE4" w:rsidRDefault="006A7FE4" w:rsidP="00FE14BB">
      <w:pPr>
        <w:spacing w:before="240"/>
        <w:ind w:firstLine="708"/>
      </w:pPr>
    </w:p>
    <w:p w14:paraId="3DF53E30" w14:textId="2752B382" w:rsidR="006A7FE4" w:rsidRDefault="006A7FE4" w:rsidP="00F55533">
      <w:pPr>
        <w:pStyle w:val="Titre2"/>
        <w:spacing w:after="240"/>
      </w:pPr>
      <w:r>
        <w:t>Mise en place des interactions avec l’utilisateur avec Pygame</w:t>
      </w:r>
    </w:p>
    <w:p w14:paraId="71EA7987" w14:textId="37A6028A" w:rsidR="00CA4AFF" w:rsidRDefault="006A7FE4" w:rsidP="00F55533">
      <w:pPr>
        <w:pStyle w:val="Titre3"/>
        <w:spacing w:after="240"/>
      </w:pPr>
      <w:r>
        <w:t>Question (1)</w:t>
      </w:r>
    </w:p>
    <w:p w14:paraId="4DD84F88" w14:textId="667CFD8D" w:rsidR="00901654" w:rsidRDefault="00CA4AFF" w:rsidP="00F55533">
      <w:pPr>
        <w:spacing w:after="240"/>
        <w:ind w:firstLine="360"/>
      </w:pPr>
      <w:r>
        <w:t xml:space="preserve">Si la touche « Page Up » </w:t>
      </w:r>
      <w:r w:rsidR="001B7D75">
        <w:t>ou « Page Down » </w:t>
      </w:r>
      <w:r>
        <w:t>est pressée</w:t>
      </w:r>
      <w:r w:rsidR="001B7D75">
        <w:t xml:space="preserve">, on choisit de modifier la matrice </w:t>
      </w:r>
      <w:r w:rsidR="00901654">
        <w:t>ModelView qu’on multiplie par 1,1 ou 1/1,1 grace à la fonction gl.scalef</w:t>
      </w:r>
    </w:p>
    <w:p w14:paraId="29D3F8E0" w14:textId="208BACE8" w:rsidR="00901654" w:rsidRDefault="00901654" w:rsidP="00F55533">
      <w:pPr>
        <w:spacing w:after="240"/>
      </w:pPr>
      <w:r>
        <w:t xml:space="preserve">Pour que le code fonctionne, il est nécessaire d’utiliser les codes des touches </w:t>
      </w:r>
      <w:r w:rsidR="002A1760">
        <w:t>« Page Up »</w:t>
      </w:r>
      <w:r w:rsidR="002A1760">
        <w:t xml:space="preserve"> et</w:t>
      </w:r>
      <w:r w:rsidR="002A1760">
        <w:t xml:space="preserve"> « Page Down »</w:t>
      </w:r>
      <w:r w:rsidR="002A1760">
        <w:t xml:space="preserve"> </w:t>
      </w:r>
      <w:r>
        <w:t>(</w:t>
      </w:r>
      <w:r w:rsidR="002A1760">
        <w:rPr>
          <w:rStyle w:val="pl-c1"/>
        </w:rPr>
        <w:t>1073741899</w:t>
      </w:r>
      <w:r w:rsidR="002A1760">
        <w:rPr>
          <w:rStyle w:val="pl-c1"/>
        </w:rPr>
        <w:t xml:space="preserve"> et </w:t>
      </w:r>
      <w:r w:rsidR="002A1760">
        <w:rPr>
          <w:rStyle w:val="pl-c1"/>
        </w:rPr>
        <w:t>1073741902</w:t>
      </w:r>
      <w:r>
        <w:t>)</w:t>
      </w:r>
      <w:r w:rsidR="002A1760">
        <w:t>, obtenus grâce à la fonction print(self.event.key)</w:t>
      </w:r>
    </w:p>
    <w:p w14:paraId="29751674" w14:textId="3CF128B0" w:rsidR="00F55533" w:rsidRDefault="00F55533" w:rsidP="00F55533">
      <w:pPr>
        <w:pStyle w:val="Titre3"/>
        <w:spacing w:after="240"/>
      </w:pPr>
      <w:r>
        <w:t>Question (2)</w:t>
      </w:r>
    </w:p>
    <w:p w14:paraId="284B9E72" w14:textId="3E2ADF28" w:rsidR="00B67CC7" w:rsidRDefault="00C83BCB" w:rsidP="00B67CC7">
      <w:r>
        <w:t>De la même manière, si (IF) la molette est actionnée vers le haut (mousebutton == 4) ou (ELIF) vers le bas (mousebutton == 5)</w:t>
      </w:r>
    </w:p>
    <w:p w14:paraId="0DBFE890" w14:textId="2CADF3F6" w:rsidR="00B67CC7" w:rsidRPr="00F55533" w:rsidRDefault="00B67CC7" w:rsidP="00B67CC7">
      <w:pPr>
        <w:pStyle w:val="Titre3"/>
      </w:pPr>
      <w:r>
        <w:t>Question (3)</w:t>
      </w:r>
    </w:p>
    <w:p w14:paraId="23CA0491" w14:textId="2874E1BC" w:rsidR="00F55533" w:rsidRPr="00F55533" w:rsidRDefault="00B67CC7" w:rsidP="00B67CC7">
      <w:pPr>
        <w:tabs>
          <w:tab w:val="left" w:pos="1692"/>
        </w:tabs>
      </w:pPr>
      <w:r>
        <w:tab/>
      </w:r>
    </w:p>
    <w:p w14:paraId="234E7F44" w14:textId="77777777" w:rsidR="00AA2487" w:rsidRDefault="003C4565" w:rsidP="00173FD1">
      <w:r>
        <w:t xml:space="preserve">La methode processmouseMotionEvent gère le clic gauche pour la  rotation et le droit pour la translation. </w:t>
      </w:r>
    </w:p>
    <w:p w14:paraId="63D9D2F6" w14:textId="69FA0D66" w:rsidR="00F55533" w:rsidRDefault="003C4565" w:rsidP="00F129A1">
      <w:pPr>
        <w:spacing w:after="240"/>
      </w:pPr>
      <w:r>
        <w:lastRenderedPageBreak/>
        <w:t xml:space="preserve">La rotation pouvant s’effectuer autour de deux axes, il est nécessaire d’implémenter deux lignes, une pour x et une pour </w:t>
      </w:r>
      <w:r w:rsidR="00407B89">
        <w:t>z</w:t>
      </w:r>
      <w:r>
        <w:t>. On utilise la fonction gl.</w:t>
      </w:r>
      <w:r w:rsidR="00145B10">
        <w:t>gl</w:t>
      </w:r>
      <w:r>
        <w:t>Rotate</w:t>
      </w:r>
      <w:r w:rsidR="00F129A1">
        <w:t>f</w:t>
      </w:r>
      <w:r>
        <w:t>.</w:t>
      </w:r>
      <w:r w:rsidR="00145B10">
        <w:t xml:space="preserve"> </w:t>
      </w:r>
    </w:p>
    <w:p w14:paraId="284DED87" w14:textId="14166F88" w:rsidR="00145B10" w:rsidRDefault="00145B10" w:rsidP="00F129A1">
      <w:pPr>
        <w:spacing w:after="240"/>
      </w:pPr>
      <w:r w:rsidRPr="00CB0F17">
        <w:t>Gl.glRotate</w:t>
      </w:r>
      <w:r w:rsidR="00F129A1">
        <w:t>f</w:t>
      </w:r>
      <w:r w:rsidRPr="00CB0F17">
        <w:t>(self.event</w:t>
      </w:r>
      <w:r w:rsidR="00CB0F17" w:rsidRPr="00CB0F17">
        <w:t>.rel[1]*0.5, 1, 0, 0) -&gt; si la souris</w:t>
      </w:r>
      <w:r w:rsidR="00CB0F17">
        <w:t xml:space="preserve"> est déplacée le long de l’axe y (1), la fonction effectue une rotation de la moitié de la valeur du déplacement autour de l’axe x.</w:t>
      </w:r>
    </w:p>
    <w:p w14:paraId="61A52162" w14:textId="28843424" w:rsidR="00CB0F17" w:rsidRPr="00F129A1" w:rsidRDefault="00CB0F17" w:rsidP="00F129A1">
      <w:pPr>
        <w:spacing w:after="240"/>
      </w:pPr>
      <w:r w:rsidRPr="00F129A1">
        <w:t>Gl.glRotate</w:t>
      </w:r>
      <w:r w:rsidR="00F129A1">
        <w:t>f</w:t>
      </w:r>
      <w:r w:rsidRPr="00F129A1">
        <w:t>(self.event.rel[</w:t>
      </w:r>
      <w:r w:rsidRPr="00F129A1">
        <w:t>0</w:t>
      </w:r>
      <w:r w:rsidRPr="00F129A1">
        <w:t xml:space="preserve">]*0.5, </w:t>
      </w:r>
      <w:r w:rsidR="00B12285" w:rsidRPr="00F129A1">
        <w:t>0</w:t>
      </w:r>
      <w:r w:rsidRPr="00F129A1">
        <w:t xml:space="preserve">, 0, </w:t>
      </w:r>
      <w:r w:rsidR="00B12285" w:rsidRPr="00F129A1">
        <w:t>1</w:t>
      </w:r>
      <w:r w:rsidRPr="00F129A1">
        <w:t>)</w:t>
      </w:r>
      <w:r w:rsidR="00B12285" w:rsidRPr="00F129A1">
        <w:t xml:space="preserve"> -&gt; </w:t>
      </w:r>
      <w:r w:rsidR="00F129A1" w:rsidRPr="00F129A1">
        <w:t>si la souris est</w:t>
      </w:r>
      <w:r w:rsidR="00F129A1">
        <w:t xml:space="preserve"> </w:t>
      </w:r>
      <w:r w:rsidR="00F129A1" w:rsidRPr="00CB0F17">
        <w:t>si la souris</w:t>
      </w:r>
      <w:r w:rsidR="00F129A1">
        <w:t xml:space="preserve"> est déplacée le long de l’axe </w:t>
      </w:r>
      <w:r w:rsidR="00F129A1">
        <w:t>x</w:t>
      </w:r>
      <w:r w:rsidR="00F129A1">
        <w:t xml:space="preserve"> (</w:t>
      </w:r>
      <w:r w:rsidR="00F129A1">
        <w:t>0</w:t>
      </w:r>
      <w:r w:rsidR="00F129A1">
        <w:t xml:space="preserve">), la fonction effectue une rotation de la moitié de la valeur du déplacement autour de l’axe </w:t>
      </w:r>
      <w:r w:rsidR="00F129A1">
        <w:t>z</w:t>
      </w:r>
      <w:r w:rsidR="00F129A1">
        <w:t>.</w:t>
      </w:r>
    </w:p>
    <w:p w14:paraId="45C694F1" w14:textId="72D10ED5" w:rsidR="003C4565" w:rsidRDefault="00AA2487" w:rsidP="00F129A1">
      <w:pPr>
        <w:spacing w:after="240"/>
      </w:pPr>
      <w:r>
        <w:t xml:space="preserve">Pour la translation, </w:t>
      </w:r>
      <w:r w:rsidR="00407B89">
        <w:t>gl.Translate</w:t>
      </w:r>
      <w:r w:rsidR="00F129A1">
        <w:t>f</w:t>
      </w:r>
      <w:r w:rsidR="00407B89">
        <w:t xml:space="preserve"> permet de translater sur trois axes en même temps : une seule ligne est donc nécesaire</w:t>
      </w:r>
      <w:r w:rsidR="00F129A1">
        <w:t xml:space="preserve"> : </w:t>
      </w:r>
    </w:p>
    <w:p w14:paraId="6F4E5630" w14:textId="12176FD7" w:rsidR="00F129A1" w:rsidRDefault="00F129A1" w:rsidP="00F129A1">
      <w:pPr>
        <w:spacing w:after="240"/>
      </w:pPr>
      <w:r w:rsidRPr="00F129A1">
        <w:t>gl.glTranslatef(self.event.rel[0]*0.1, 0, self.event.rel</w:t>
      </w:r>
      <w:r>
        <w:t>[1]*0,1) -&gt; si la souris est déplacée le l</w:t>
      </w:r>
      <w:r w:rsidR="00FB3B70">
        <w:t>o</w:t>
      </w:r>
      <w:r>
        <w:t>ng de l’axe x, la fonction effectue une translation sur x. Si elle est déplacée sur y, la fonction est déplacée sur z.</w:t>
      </w:r>
    </w:p>
    <w:p w14:paraId="2F8FD17C" w14:textId="2C68242E" w:rsidR="00FE2AB1" w:rsidRDefault="00FE2AB1" w:rsidP="00FE2AB1">
      <w:pPr>
        <w:pStyle w:val="Titre2"/>
      </w:pPr>
      <w:r>
        <w:t xml:space="preserve">Création </w:t>
      </w:r>
      <w:r w:rsidR="00013A64">
        <w:t>d’une section</w:t>
      </w:r>
    </w:p>
    <w:p w14:paraId="3240B508" w14:textId="776DAFD9" w:rsidR="00013A64" w:rsidRDefault="00013A64" w:rsidP="00013A64"/>
    <w:p w14:paraId="45FFFDA9" w14:textId="273BA66A" w:rsidR="00013A64" w:rsidRDefault="000E4A43" w:rsidP="000E4A43">
      <w:pPr>
        <w:pStyle w:val="Titre3"/>
      </w:pPr>
      <w:r>
        <w:t>Question (1)</w:t>
      </w:r>
    </w:p>
    <w:p w14:paraId="2FDBC4E5" w14:textId="77777777" w:rsidR="006354EE" w:rsidRDefault="000E4A43" w:rsidP="000E4A43">
      <w:r>
        <w:t xml:space="preserve">La méthode generate (self) </w:t>
      </w:r>
      <w:r w:rsidR="006354EE">
        <w:t xml:space="preserve">contient deux fonctions : </w:t>
      </w:r>
    </w:p>
    <w:p w14:paraId="427D92FE" w14:textId="06E55B90" w:rsidR="00F55533" w:rsidRDefault="006354EE" w:rsidP="006354EE">
      <w:pPr>
        <w:pStyle w:val="Paragraphedeliste"/>
        <w:numPr>
          <w:ilvl w:val="0"/>
          <w:numId w:val="7"/>
        </w:numPr>
      </w:pPr>
      <w:r>
        <w:t>La première (self.vertices) permet de créer une liste de points dont les coordonnées sont définies grâces aux paramètres width, height, thickness. Huit points sont nécessaires à la définition d’un parallélépipède rectangle.</w:t>
      </w:r>
    </w:p>
    <w:p w14:paraId="27F6518C" w14:textId="65D3C531" w:rsidR="006354EE" w:rsidRPr="00F129A1" w:rsidRDefault="006354EE" w:rsidP="006354EE">
      <w:pPr>
        <w:pStyle w:val="Paragraphedeliste"/>
        <w:numPr>
          <w:ilvl w:val="0"/>
          <w:numId w:val="7"/>
        </w:numPr>
      </w:pPr>
      <w:r>
        <w:t>La seconde (self.faces) créé les faces en associant</w:t>
      </w:r>
      <w:r w:rsidR="00EF442C">
        <w:t xml:space="preserve"> quatre </w:t>
      </w:r>
      <w:r>
        <w:t>points dans les sens anti horaire.</w:t>
      </w:r>
    </w:p>
    <w:p w14:paraId="0DFA8115" w14:textId="37CAB0F4" w:rsidR="003C4565" w:rsidRDefault="00076C45" w:rsidP="00076C45">
      <w:pPr>
        <w:pStyle w:val="Titre3"/>
      </w:pPr>
      <w:r>
        <w:t>Question (2)</w:t>
      </w:r>
    </w:p>
    <w:p w14:paraId="75F34E6A" w14:textId="766E7AF5" w:rsidR="00076C45" w:rsidRPr="00076C45" w:rsidRDefault="00076C45" w:rsidP="00076C45">
      <w:pPr>
        <w:rPr>
          <w:rFonts w:hint="eastAsia"/>
        </w:rPr>
      </w:pPr>
      <w:r>
        <w:t xml:space="preserve">La fonction Q2b() </w:t>
      </w:r>
      <w:r w:rsidR="00660AD2">
        <w:t xml:space="preserve">permet, grâce à Configuration().add(section), d’initialiser OpenGL et PyGames, avant de créer une instance de la classe section (donc un mur) </w:t>
      </w:r>
    </w:p>
    <w:sectPr w:rsidR="00076C45" w:rsidRPr="00076C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3A3C" w14:textId="77777777" w:rsidR="00ED39F3" w:rsidRDefault="00ED39F3">
      <w:pPr>
        <w:rPr>
          <w:rFonts w:hint="eastAsia"/>
        </w:rPr>
      </w:pPr>
      <w:r>
        <w:separator/>
      </w:r>
    </w:p>
  </w:endnote>
  <w:endnote w:type="continuationSeparator" w:id="0">
    <w:p w14:paraId="656FD95E" w14:textId="77777777" w:rsidR="00ED39F3" w:rsidRDefault="00ED39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AA99" w14:textId="77777777" w:rsidR="00320AA0" w:rsidRDefault="00ED39F3">
    <w:pPr>
      <w:pStyle w:val="Pieddepage"/>
      <w:jc w:val="right"/>
      <w:rPr>
        <w:rFonts w:hint="eastAsia"/>
      </w:rPr>
    </w:pPr>
    <w:r>
      <w:rPr>
        <w:noProof/>
      </w:rPr>
      <w:drawing>
        <wp:inline distT="0" distB="0" distL="0" distR="0" wp14:anchorId="62AA248D" wp14:editId="34492C96">
          <wp:extent cx="1450340" cy="427990"/>
          <wp:effectExtent l="0" t="0" r="0" b="0"/>
          <wp:docPr id="4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qu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403787" wp14:editId="189F295C">
          <wp:extent cx="1271905" cy="470535"/>
          <wp:effectExtent l="0" t="0" r="0" b="0"/>
          <wp:docPr id="5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qu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58BD" w14:textId="77777777" w:rsidR="00ED39F3" w:rsidRDefault="00ED39F3">
      <w:pPr>
        <w:rPr>
          <w:rFonts w:hint="eastAsia"/>
        </w:rPr>
      </w:pPr>
      <w:r>
        <w:separator/>
      </w:r>
    </w:p>
  </w:footnote>
  <w:footnote w:type="continuationSeparator" w:id="0">
    <w:p w14:paraId="608624C8" w14:textId="77777777" w:rsidR="00ED39F3" w:rsidRDefault="00ED39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5E3D" w14:textId="77777777" w:rsidR="00320AA0" w:rsidRDefault="00ED39F3">
    <w:pPr>
      <w:pStyle w:val="En-tte"/>
      <w:rPr>
        <w:rFonts w:hint="eastAsia"/>
        <w:sz w:val="16"/>
        <w:szCs w:val="16"/>
      </w:rPr>
    </w:pPr>
    <w:r>
      <w:rPr>
        <w:sz w:val="16"/>
        <w:szCs w:val="16"/>
      </w:rPr>
      <w:t>Rapport de TP</w:t>
    </w:r>
  </w:p>
  <w:p w14:paraId="16B241F9" w14:textId="77777777" w:rsidR="00320AA0" w:rsidRDefault="00ED39F3">
    <w:pPr>
      <w:pStyle w:val="En-tte"/>
      <w:rPr>
        <w:rFonts w:hint="eastAsia"/>
        <w:sz w:val="16"/>
        <w:szCs w:val="16"/>
      </w:rPr>
    </w:pPr>
    <w:r>
      <w:rPr>
        <w:sz w:val="16"/>
        <w:szCs w:val="16"/>
      </w:rPr>
      <w:t>FI3 - INFO501 Année 2021-2022</w:t>
    </w:r>
  </w:p>
  <w:p w14:paraId="4F99B204" w14:textId="77777777" w:rsidR="00320AA0" w:rsidRDefault="00ED39F3">
    <w:pPr>
      <w:pStyle w:val="En-tte"/>
      <w:rPr>
        <w:rFonts w:hint="eastAsia"/>
      </w:rPr>
    </w:pPr>
    <w:r>
      <w:rPr>
        <w:noProof/>
      </w:rPr>
      <mc:AlternateContent>
        <mc:Choice Requires="wps">
          <w:drawing>
            <wp:anchor distT="3175" distB="0" distL="3175" distR="0" simplePos="0" relativeHeight="3" behindDoc="1" locked="0" layoutInCell="0" allowOverlap="1" wp14:anchorId="6D4B0CEF" wp14:editId="733C12CD">
              <wp:simplePos x="0" y="0"/>
              <wp:positionH relativeFrom="column">
                <wp:posOffset>2540</wp:posOffset>
              </wp:positionH>
              <wp:positionV relativeFrom="paragraph">
                <wp:posOffset>149860</wp:posOffset>
              </wp:positionV>
              <wp:extent cx="2737485" cy="1270"/>
              <wp:effectExtent l="0" t="0" r="6350" b="12700"/>
              <wp:wrapNone/>
              <wp:docPr id="3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67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24DBF" id="Connecteur droit 4" o:spid="_x0000_s1026" style="position:absolute;z-index:-503316477;visibility:visible;mso-wrap-style:square;mso-wrap-distance-left:.25pt;mso-wrap-distance-top:.25pt;mso-wrap-distance-right:0;mso-wrap-distance-bottom:0;mso-position-horizontal:absolute;mso-position-horizontal-relative:text;mso-position-vertical:absolute;mso-position-vertical-relative:text" from=".2pt,11.8pt" to="215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" o:allowincell="f" strokeweight=".5pt">
              <v:stroke joinstyle="miter"/>
            </v:line>
          </w:pict>
        </mc:Fallback>
      </mc:AlternateContent>
    </w:r>
    <w:r>
      <w:rPr>
        <w:sz w:val="16"/>
        <w:szCs w:val="16"/>
      </w:rPr>
      <w:t xml:space="preserve">Polytech Annecy-Chambéry – Université </w:t>
    </w:r>
    <w:r>
      <w:rPr>
        <w:sz w:val="16"/>
        <w:szCs w:val="16"/>
      </w:rPr>
      <w:t>Savoie Mont-Blanc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578B8"/>
    <w:multiLevelType w:val="multilevel"/>
    <w:tmpl w:val="DF88FD80"/>
    <w:lvl w:ilvl="0">
      <w:start w:val="1"/>
      <w:numFmt w:val="upperRoman"/>
      <w:pStyle w:val="Titre2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pStyle w:val="Titre3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5269EB"/>
    <w:multiLevelType w:val="multilevel"/>
    <w:tmpl w:val="6D9ED95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A753808"/>
    <w:multiLevelType w:val="hybridMultilevel"/>
    <w:tmpl w:val="D8F01452"/>
    <w:lvl w:ilvl="0" w:tplc="AB98877A">
      <w:start w:val="5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0"/>
    <w:lvlOverride w:ilvl="0"/>
  </w:num>
  <w:num w:numId="4">
    <w:abstractNumId w:val="0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0"/>
    <w:lvlOverride w:ilvl="0"/>
  </w:num>
  <w:num w:numId="5">
    <w:abstractNumId w:val="0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0"/>
    <w:lvlOverride w:ilvl="0"/>
  </w:num>
  <w:num w:numId="6">
    <w:abstractNumId w:val="0"/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0"/>
    <w:lvlOverride w:ilv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A0"/>
    <w:rsid w:val="00013A64"/>
    <w:rsid w:val="00076C45"/>
    <w:rsid w:val="000E4A43"/>
    <w:rsid w:val="00145B10"/>
    <w:rsid w:val="00173FD1"/>
    <w:rsid w:val="001B7D75"/>
    <w:rsid w:val="002A1760"/>
    <w:rsid w:val="00320AA0"/>
    <w:rsid w:val="003C4565"/>
    <w:rsid w:val="00407B89"/>
    <w:rsid w:val="006354EE"/>
    <w:rsid w:val="00660AD2"/>
    <w:rsid w:val="006A7FE4"/>
    <w:rsid w:val="00901654"/>
    <w:rsid w:val="0092648C"/>
    <w:rsid w:val="00AA2487"/>
    <w:rsid w:val="00B12285"/>
    <w:rsid w:val="00B3674F"/>
    <w:rsid w:val="00B67CC7"/>
    <w:rsid w:val="00C83BCB"/>
    <w:rsid w:val="00CA4AFF"/>
    <w:rsid w:val="00CB0F17"/>
    <w:rsid w:val="00DA39EE"/>
    <w:rsid w:val="00DE5BA6"/>
    <w:rsid w:val="00ED39F3"/>
    <w:rsid w:val="00EF442C"/>
    <w:rsid w:val="00F129A1"/>
    <w:rsid w:val="00F55533"/>
    <w:rsid w:val="00FB3B70"/>
    <w:rsid w:val="00FE14BB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6204"/>
  <w15:docId w15:val="{F25F701B-6F28-4E6F-B665-F5ED1124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2E3"/>
    <w:rPr>
      <w:rFonts w:ascii="Georgia" w:hAnsi="Georgia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E32E3"/>
    <w:pPr>
      <w:jc w:val="center"/>
      <w:outlineLvl w:val="0"/>
    </w:pPr>
    <w:rPr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E32E3"/>
    <w:pPr>
      <w:numPr>
        <w:numId w:val="1"/>
      </w:numPr>
      <w:outlineLvl w:val="1"/>
    </w:pPr>
    <w:rPr>
      <w:b/>
      <w:bCs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E32E3"/>
    <w:pPr>
      <w:numPr>
        <w:ilvl w:val="1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D6C07"/>
  </w:style>
  <w:style w:type="character" w:customStyle="1" w:styleId="PieddepageCar">
    <w:name w:val="Pied de page Car"/>
    <w:basedOn w:val="Policepardfaut"/>
    <w:link w:val="Pieddepage"/>
    <w:uiPriority w:val="99"/>
    <w:qFormat/>
    <w:rsid w:val="00ED6C07"/>
  </w:style>
  <w:style w:type="character" w:customStyle="1" w:styleId="Titre1Car">
    <w:name w:val="Titre 1 Car"/>
    <w:basedOn w:val="Policepardfaut"/>
    <w:link w:val="Titre1"/>
    <w:uiPriority w:val="9"/>
    <w:qFormat/>
    <w:rsid w:val="007E32E3"/>
    <w:rPr>
      <w:rFonts w:ascii="Georgia" w:hAnsi="Georgia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7E32E3"/>
    <w:rPr>
      <w:rFonts w:ascii="Georgia" w:hAnsi="Georgia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qFormat/>
    <w:rsid w:val="007E32E3"/>
    <w:rPr>
      <w:rFonts w:ascii="Georgia" w:hAnsi="Georgia"/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A76743"/>
    <w:rPr>
      <w:b/>
      <w:bCs/>
    </w:rPr>
  </w:style>
  <w:style w:type="character" w:customStyle="1" w:styleId="mi">
    <w:name w:val="mi"/>
    <w:basedOn w:val="Policepardfaut"/>
    <w:qFormat/>
    <w:rsid w:val="00A76743"/>
  </w:style>
  <w:style w:type="character" w:customStyle="1" w:styleId="mo">
    <w:name w:val="mo"/>
    <w:basedOn w:val="Policepardfaut"/>
    <w:qFormat/>
    <w:rsid w:val="00A76743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ED6C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D6C07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ED6C07"/>
    <w:pPr>
      <w:ind w:left="720" w:firstLine="360"/>
      <w:contextualSpacing/>
    </w:pPr>
  </w:style>
  <w:style w:type="paragraph" w:styleId="NormalWeb">
    <w:name w:val="Normal (Web)"/>
    <w:basedOn w:val="Normal"/>
    <w:uiPriority w:val="99"/>
    <w:unhideWhenUsed/>
    <w:qFormat/>
    <w:rsid w:val="00E1632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39"/>
    <w:rsid w:val="0066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Policepardfaut"/>
    <w:rsid w:val="002A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C98D-62CF-435C-AAB2-37F6FBEB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Mian</dc:creator>
  <dc:description/>
  <cp:lastModifiedBy>Léo-Paul LEGRAND</cp:lastModifiedBy>
  <cp:revision>16</cp:revision>
  <dcterms:created xsi:type="dcterms:W3CDTF">2021-11-15T14:21:00Z</dcterms:created>
  <dcterms:modified xsi:type="dcterms:W3CDTF">2021-11-22T16:34:00Z</dcterms:modified>
  <dc:language>en-GB</dc:language>
</cp:coreProperties>
</file>